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5DE7809" w14:textId="77777777">
        <w:tc>
          <w:tcPr>
            <w:tcW w:w="2268" w:type="dxa"/>
          </w:tcPr>
          <w:p w14:paraId="63B2C59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C54376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A3A9CFF" w14:textId="77777777">
        <w:tc>
          <w:tcPr>
            <w:tcW w:w="2268" w:type="dxa"/>
          </w:tcPr>
          <w:p w14:paraId="62AFB04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90AB1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D49FD6C" w14:textId="77777777">
        <w:tc>
          <w:tcPr>
            <w:tcW w:w="3402" w:type="dxa"/>
            <w:gridSpan w:val="2"/>
          </w:tcPr>
          <w:p w14:paraId="35A5EA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92436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CBC569" w14:textId="77777777">
        <w:tc>
          <w:tcPr>
            <w:tcW w:w="2268" w:type="dxa"/>
          </w:tcPr>
          <w:p w14:paraId="5A8BE6A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41DA83B" w14:textId="0E90D413" w:rsidR="006E4E11" w:rsidRPr="00ED583F" w:rsidRDefault="00DF7E9F" w:rsidP="00AD426D">
            <w:pPr>
              <w:framePr w:w="5035" w:h="1644" w:wrap="notBeside" w:vAnchor="page" w:hAnchor="page" w:x="6573" w:y="721"/>
              <w:rPr>
                <w:sz w:val="20"/>
              </w:rPr>
            </w:pPr>
            <w:r w:rsidRPr="00DF7E9F">
              <w:rPr>
                <w:sz w:val="20"/>
              </w:rPr>
              <w:t>Fi2017/04598/S1</w:t>
            </w:r>
          </w:p>
        </w:tc>
      </w:tr>
      <w:tr w:rsidR="006E4E11" w14:paraId="55E34AD1" w14:textId="77777777">
        <w:tc>
          <w:tcPr>
            <w:tcW w:w="2268" w:type="dxa"/>
          </w:tcPr>
          <w:p w14:paraId="64612F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F5AB51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A5039A6" w14:textId="77777777">
        <w:trPr>
          <w:trHeight w:val="284"/>
        </w:trPr>
        <w:tc>
          <w:tcPr>
            <w:tcW w:w="4911" w:type="dxa"/>
          </w:tcPr>
          <w:p w14:paraId="0BBA04A1" w14:textId="77777777" w:rsidR="006E4E11" w:rsidRDefault="009D29B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61BE67C4" w14:textId="77777777">
        <w:trPr>
          <w:trHeight w:val="284"/>
        </w:trPr>
        <w:tc>
          <w:tcPr>
            <w:tcW w:w="4911" w:type="dxa"/>
          </w:tcPr>
          <w:p w14:paraId="72C0991A" w14:textId="77777777" w:rsidR="006E4E11" w:rsidRDefault="009D29BF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77C0AA2" w14:textId="77777777">
        <w:trPr>
          <w:trHeight w:val="284"/>
        </w:trPr>
        <w:tc>
          <w:tcPr>
            <w:tcW w:w="4911" w:type="dxa"/>
          </w:tcPr>
          <w:p w14:paraId="11779C28" w14:textId="77777777" w:rsidR="00DF7E9F" w:rsidRDefault="00DF7E9F" w:rsidP="00DF7E9F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609FA4A4" w14:textId="414CFFF1" w:rsidR="006E4E11" w:rsidRDefault="006E4E11" w:rsidP="00DF7E9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47D811" w14:textId="77777777">
        <w:trPr>
          <w:trHeight w:val="284"/>
        </w:trPr>
        <w:tc>
          <w:tcPr>
            <w:tcW w:w="4911" w:type="dxa"/>
          </w:tcPr>
          <w:p w14:paraId="064DA1E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7D5795" w14:textId="77777777">
        <w:trPr>
          <w:trHeight w:val="284"/>
        </w:trPr>
        <w:tc>
          <w:tcPr>
            <w:tcW w:w="4911" w:type="dxa"/>
          </w:tcPr>
          <w:p w14:paraId="3E38E38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34E83A3" w14:textId="77777777">
        <w:trPr>
          <w:trHeight w:val="284"/>
        </w:trPr>
        <w:tc>
          <w:tcPr>
            <w:tcW w:w="4911" w:type="dxa"/>
          </w:tcPr>
          <w:p w14:paraId="0E95C90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61CD97C" w14:textId="77777777" w:rsidR="006E4E11" w:rsidRDefault="009D29BF">
      <w:pPr>
        <w:framePr w:w="4400" w:h="2523" w:wrap="notBeside" w:vAnchor="page" w:hAnchor="page" w:x="6453" w:y="2445"/>
        <w:ind w:left="142"/>
      </w:pPr>
      <w:r>
        <w:t>Till riksdagen</w:t>
      </w:r>
    </w:p>
    <w:p w14:paraId="2E1A0089" w14:textId="76E7B6A1" w:rsidR="006E4E11" w:rsidRDefault="00DF7E9F" w:rsidP="00155D59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ED7E01">
        <w:t>7</w:t>
      </w:r>
      <w:r>
        <w:t>/1</w:t>
      </w:r>
      <w:r w:rsidR="00ED7E01">
        <w:t>8</w:t>
      </w:r>
      <w:bookmarkStart w:id="0" w:name="_GoBack"/>
      <w:bookmarkEnd w:id="0"/>
      <w:r>
        <w:t>:398</w:t>
      </w:r>
      <w:r w:rsidR="009D29BF">
        <w:t xml:space="preserve"> av </w:t>
      </w:r>
      <w:r w:rsidR="00AD426D">
        <w:t>Jörgen Warborn</w:t>
      </w:r>
      <w:r w:rsidR="009D29BF">
        <w:t xml:space="preserve"> (M) </w:t>
      </w:r>
      <w:r>
        <w:t>Skatteregler för skogsbrukare och andra fastighetsägare</w:t>
      </w:r>
    </w:p>
    <w:p w14:paraId="5BF56049" w14:textId="77777777" w:rsidR="004108A0" w:rsidRDefault="004108A0" w:rsidP="009D29BF">
      <w:pPr>
        <w:pStyle w:val="RKnormal"/>
      </w:pPr>
    </w:p>
    <w:p w14:paraId="484979A3" w14:textId="178775C5" w:rsidR="009D29BF" w:rsidRDefault="004E60DF" w:rsidP="009D29BF">
      <w:pPr>
        <w:pStyle w:val="RKnormal"/>
      </w:pPr>
      <w:r>
        <w:t>Jörgen Warborn har</w:t>
      </w:r>
      <w:r w:rsidR="004108A0">
        <w:t xml:space="preserve"> frågat mig om jag </w:t>
      </w:r>
      <w:r w:rsidR="00DF7E9F">
        <w:t xml:space="preserve">avser att införa de skatteregelförenklingar som </w:t>
      </w:r>
      <w:r w:rsidR="00CC0578">
        <w:t>Skatteförenklings</w:t>
      </w:r>
      <w:r w:rsidR="00DF7E9F">
        <w:t>utredningen tagit fram och som skulle gynna Sveriges skogsbrukare och andra fastighetsägare.</w:t>
      </w:r>
    </w:p>
    <w:p w14:paraId="49BD6CE7" w14:textId="0307AF1E" w:rsidR="00CC0578" w:rsidRDefault="00CC0578" w:rsidP="009D29BF">
      <w:pPr>
        <w:pStyle w:val="RKnormal"/>
      </w:pPr>
    </w:p>
    <w:p w14:paraId="03CAC758" w14:textId="58071B0D" w:rsidR="00CC0578" w:rsidRDefault="00CC0578" w:rsidP="009D29BF">
      <w:pPr>
        <w:pStyle w:val="RKnormal"/>
      </w:pPr>
      <w:r>
        <w:t xml:space="preserve">Frågan är ställd mot bakgrund av de förslag som </w:t>
      </w:r>
      <w:r w:rsidR="00384724">
        <w:t xml:space="preserve">lämnades </w:t>
      </w:r>
      <w:r>
        <w:t xml:space="preserve">i betänkandet </w:t>
      </w:r>
      <w:r>
        <w:rPr>
          <w:i/>
        </w:rPr>
        <w:t>Förenklade skatteregler för enskilda näringsidkare och fysiska personer som</w:t>
      </w:r>
      <w:r w:rsidR="00BB6AD3">
        <w:rPr>
          <w:i/>
        </w:rPr>
        <w:t xml:space="preserve"> är</w:t>
      </w:r>
      <w:r>
        <w:rPr>
          <w:i/>
        </w:rPr>
        <w:t xml:space="preserve"> delägare i handelsbolag</w:t>
      </w:r>
      <w:r w:rsidR="00BB6AD3">
        <w:rPr>
          <w:i/>
        </w:rPr>
        <w:t xml:space="preserve"> </w:t>
      </w:r>
      <w:r w:rsidR="00DD5D84">
        <w:t xml:space="preserve">om bl.a. </w:t>
      </w:r>
      <w:r w:rsidR="00BB6AD3">
        <w:t>skogsavdrag och det s.k. stickåret</w:t>
      </w:r>
      <w:r>
        <w:rPr>
          <w:i/>
        </w:rPr>
        <w:t>.</w:t>
      </w:r>
      <w:r>
        <w:t xml:space="preserve"> </w:t>
      </w:r>
    </w:p>
    <w:p w14:paraId="22C3D595" w14:textId="77777777" w:rsidR="00A76670" w:rsidRDefault="00A76670" w:rsidP="009D29BF">
      <w:pPr>
        <w:pStyle w:val="RKnormal"/>
      </w:pPr>
    </w:p>
    <w:p w14:paraId="15776E37" w14:textId="4DA2C4D2" w:rsidR="00A76670" w:rsidRPr="00CC0578" w:rsidRDefault="00DD5D84" w:rsidP="009D29BF">
      <w:pPr>
        <w:pStyle w:val="RKnormal"/>
      </w:pPr>
      <w:r>
        <w:t xml:space="preserve">Det stämmer att de aktuella förslagen </w:t>
      </w:r>
      <w:r w:rsidR="00EE7B19">
        <w:t xml:space="preserve">har mottagits positivt av </w:t>
      </w:r>
      <w:r>
        <w:t xml:space="preserve">vissa </w:t>
      </w:r>
      <w:r w:rsidR="00EE7B19">
        <w:t xml:space="preserve">remissinstanser. </w:t>
      </w:r>
      <w:r>
        <w:t xml:space="preserve">Andra </w:t>
      </w:r>
      <w:r w:rsidR="00EE7B19">
        <w:t xml:space="preserve">remissinstanser är </w:t>
      </w:r>
      <w:r>
        <w:t xml:space="preserve">dock </w:t>
      </w:r>
      <w:r w:rsidR="00EE7B19">
        <w:t>inte lika positiva</w:t>
      </w:r>
      <w:r w:rsidR="00BB6AD3">
        <w:t xml:space="preserve"> eller avstyrker vissa av förslagen.</w:t>
      </w:r>
      <w:r w:rsidR="00EE7B19">
        <w:t xml:space="preserve"> </w:t>
      </w:r>
      <w:r w:rsidR="00384724">
        <w:t xml:space="preserve">För att förslagen ska kunna genomföras krävs att de kostnader det skulle innebära för staten finansieras. </w:t>
      </w:r>
    </w:p>
    <w:p w14:paraId="73A91976" w14:textId="77777777" w:rsidR="00CC0578" w:rsidRDefault="00CC0578" w:rsidP="009D29BF">
      <w:pPr>
        <w:pStyle w:val="RKnormal"/>
      </w:pPr>
    </w:p>
    <w:p w14:paraId="58D5B32A" w14:textId="78658A65" w:rsidR="00CC0578" w:rsidRDefault="00CC0578" w:rsidP="009D29BF">
      <w:pPr>
        <w:pStyle w:val="RKnormal"/>
      </w:pPr>
      <w:r>
        <w:t>Ärendet bereds i</w:t>
      </w:r>
      <w:r w:rsidR="00BB6AD3">
        <w:t xml:space="preserve">nom </w:t>
      </w:r>
      <w:r w:rsidR="00DD5D84">
        <w:t>R</w:t>
      </w:r>
      <w:r w:rsidR="00BB6AD3">
        <w:t>egeringskansliet. Jag har inte för avsikt att</w:t>
      </w:r>
      <w:r>
        <w:t xml:space="preserve"> föregripa den processen.</w:t>
      </w:r>
    </w:p>
    <w:p w14:paraId="3F115D75" w14:textId="07C853B3" w:rsidR="004E60DF" w:rsidRDefault="004E60DF" w:rsidP="009D29BF">
      <w:pPr>
        <w:pStyle w:val="RKnormal"/>
      </w:pPr>
    </w:p>
    <w:p w14:paraId="45CC3875" w14:textId="3CA41716" w:rsidR="009D29BF" w:rsidRDefault="00AD426D" w:rsidP="009D29BF">
      <w:pPr>
        <w:pStyle w:val="RKnormal"/>
      </w:pPr>
      <w:r>
        <w:t xml:space="preserve">Stockholm den </w:t>
      </w:r>
      <w:r w:rsidR="00DF7E9F">
        <w:t>13 december</w:t>
      </w:r>
      <w:r w:rsidR="009D29BF">
        <w:t xml:space="preserve"> </w:t>
      </w:r>
      <w:r w:rsidR="009D29BF" w:rsidRPr="009B648C">
        <w:t>2017</w:t>
      </w:r>
    </w:p>
    <w:p w14:paraId="469EBCF7" w14:textId="77777777" w:rsidR="009D29BF" w:rsidRDefault="009D29BF" w:rsidP="009D29BF">
      <w:pPr>
        <w:pStyle w:val="RKnormal"/>
      </w:pPr>
    </w:p>
    <w:p w14:paraId="52C42F1D" w14:textId="77777777" w:rsidR="009D29BF" w:rsidRDefault="009D29BF" w:rsidP="009D29BF">
      <w:pPr>
        <w:pStyle w:val="RKnormal"/>
      </w:pPr>
    </w:p>
    <w:p w14:paraId="119F4D55" w14:textId="77777777" w:rsidR="008851AA" w:rsidRDefault="008851AA" w:rsidP="009D29BF">
      <w:pPr>
        <w:pStyle w:val="RKnormal"/>
      </w:pPr>
    </w:p>
    <w:p w14:paraId="102396AA" w14:textId="77777777" w:rsidR="008851AA" w:rsidRDefault="008851AA" w:rsidP="009D29BF">
      <w:pPr>
        <w:pStyle w:val="RKnormal"/>
      </w:pPr>
    </w:p>
    <w:p w14:paraId="4B504E24" w14:textId="4F7D2C91" w:rsidR="009D29BF" w:rsidRDefault="009D29BF" w:rsidP="009D29BF">
      <w:pPr>
        <w:pStyle w:val="RKnormal"/>
      </w:pPr>
      <w:r>
        <w:t>Magdalena Andersson</w:t>
      </w:r>
    </w:p>
    <w:sectPr w:rsidR="009D29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42EF" w14:textId="77777777" w:rsidR="009D29BF" w:rsidRDefault="009D29BF">
      <w:r>
        <w:separator/>
      </w:r>
    </w:p>
  </w:endnote>
  <w:endnote w:type="continuationSeparator" w:id="0">
    <w:p w14:paraId="2B188649" w14:textId="77777777" w:rsidR="009D29BF" w:rsidRDefault="009D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294A" w14:textId="77777777" w:rsidR="00EB373C" w:rsidRDefault="00EB37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05CE" w14:textId="77777777" w:rsidR="00EB373C" w:rsidRDefault="00EB373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8A9BE" w14:textId="77777777" w:rsidR="00EB373C" w:rsidRDefault="00EB373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966A" w14:textId="77777777" w:rsidR="009D29BF" w:rsidRDefault="009D29BF">
      <w:r>
        <w:separator/>
      </w:r>
    </w:p>
  </w:footnote>
  <w:footnote w:type="continuationSeparator" w:id="0">
    <w:p w14:paraId="34F23E33" w14:textId="77777777" w:rsidR="009D29BF" w:rsidRDefault="009D2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5A82C" w14:textId="221CF581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F7E9F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8AE586C" w14:textId="77777777">
      <w:trPr>
        <w:cantSplit/>
      </w:trPr>
      <w:tc>
        <w:tcPr>
          <w:tcW w:w="3119" w:type="dxa"/>
        </w:tcPr>
        <w:p w14:paraId="2DE18CE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E864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E5E74AA" w14:textId="77777777" w:rsidR="00E80146" w:rsidRDefault="00E80146">
          <w:pPr>
            <w:pStyle w:val="Sidhuvud"/>
            <w:ind w:right="360"/>
          </w:pPr>
        </w:p>
      </w:tc>
    </w:tr>
  </w:tbl>
  <w:p w14:paraId="5383300D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C53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B2F33F1" w14:textId="77777777">
      <w:trPr>
        <w:cantSplit/>
      </w:trPr>
      <w:tc>
        <w:tcPr>
          <w:tcW w:w="3119" w:type="dxa"/>
        </w:tcPr>
        <w:p w14:paraId="2B24881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386509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2CDC5EF" w14:textId="77777777" w:rsidR="00E80146" w:rsidRDefault="00E80146">
          <w:pPr>
            <w:pStyle w:val="Sidhuvud"/>
            <w:ind w:right="360"/>
          </w:pPr>
        </w:p>
      </w:tc>
    </w:tr>
  </w:tbl>
  <w:p w14:paraId="0CE8A7C1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D0E8" w14:textId="1CB35A2E" w:rsidR="009D29BF" w:rsidRDefault="009D29B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E4937BA" wp14:editId="41B3759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52D6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9A6E3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C83834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C51382D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BF"/>
    <w:rsid w:val="0005096B"/>
    <w:rsid w:val="000A0946"/>
    <w:rsid w:val="0014213D"/>
    <w:rsid w:val="00150384"/>
    <w:rsid w:val="00155D59"/>
    <w:rsid w:val="00160901"/>
    <w:rsid w:val="001805B7"/>
    <w:rsid w:val="001D7A53"/>
    <w:rsid w:val="00231B4F"/>
    <w:rsid w:val="0024270F"/>
    <w:rsid w:val="00270E59"/>
    <w:rsid w:val="002E492D"/>
    <w:rsid w:val="002F2233"/>
    <w:rsid w:val="0032298D"/>
    <w:rsid w:val="00367B1C"/>
    <w:rsid w:val="003713F3"/>
    <w:rsid w:val="00384724"/>
    <w:rsid w:val="003875BD"/>
    <w:rsid w:val="004108A0"/>
    <w:rsid w:val="00412056"/>
    <w:rsid w:val="0041428B"/>
    <w:rsid w:val="00422374"/>
    <w:rsid w:val="00426BB1"/>
    <w:rsid w:val="004A328D"/>
    <w:rsid w:val="004B06A6"/>
    <w:rsid w:val="004E60DF"/>
    <w:rsid w:val="004F1D01"/>
    <w:rsid w:val="004F26C9"/>
    <w:rsid w:val="00526E77"/>
    <w:rsid w:val="0058762B"/>
    <w:rsid w:val="005D7E70"/>
    <w:rsid w:val="0068668E"/>
    <w:rsid w:val="006B56ED"/>
    <w:rsid w:val="006E4E11"/>
    <w:rsid w:val="007242A3"/>
    <w:rsid w:val="007A6855"/>
    <w:rsid w:val="007E38AB"/>
    <w:rsid w:val="007E54CB"/>
    <w:rsid w:val="008851AA"/>
    <w:rsid w:val="0092027A"/>
    <w:rsid w:val="00955E31"/>
    <w:rsid w:val="00985C14"/>
    <w:rsid w:val="00992E72"/>
    <w:rsid w:val="009D29BF"/>
    <w:rsid w:val="00A03A8B"/>
    <w:rsid w:val="00A17F39"/>
    <w:rsid w:val="00A56BC1"/>
    <w:rsid w:val="00A74BCD"/>
    <w:rsid w:val="00A76670"/>
    <w:rsid w:val="00AD426D"/>
    <w:rsid w:val="00AE421B"/>
    <w:rsid w:val="00AF26D1"/>
    <w:rsid w:val="00B15967"/>
    <w:rsid w:val="00B33DF3"/>
    <w:rsid w:val="00B624BB"/>
    <w:rsid w:val="00B67FC2"/>
    <w:rsid w:val="00BB6AD3"/>
    <w:rsid w:val="00BC423B"/>
    <w:rsid w:val="00BD08B5"/>
    <w:rsid w:val="00BD17FD"/>
    <w:rsid w:val="00C53B9F"/>
    <w:rsid w:val="00CC0578"/>
    <w:rsid w:val="00D133D7"/>
    <w:rsid w:val="00D52B10"/>
    <w:rsid w:val="00DD5D84"/>
    <w:rsid w:val="00DF7E9F"/>
    <w:rsid w:val="00E20482"/>
    <w:rsid w:val="00E80146"/>
    <w:rsid w:val="00E904D0"/>
    <w:rsid w:val="00EB373C"/>
    <w:rsid w:val="00EC25F9"/>
    <w:rsid w:val="00ED583F"/>
    <w:rsid w:val="00ED7E01"/>
    <w:rsid w:val="00EE7B19"/>
    <w:rsid w:val="00F7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50CF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9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D29BF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rsid w:val="004E6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4E60DF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4a146bb-e433-4be7-93e4-049a36845c6a" xsi:nil="true"/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_dlc_DocId xmlns="84a146bb-e433-4be7-93e4-049a36845c6a">XZUX2F4UT5D7-26-1533</_dlc_DocId>
    <Diarienummer xmlns="84a146bb-e433-4be7-93e4-049a36845c6a" xsi:nil="true"/>
    <_dlc_DocIdUrl xmlns="84a146bb-e433-4be7-93e4-049a36845c6a">
      <Url>http://rkdhs-fi/enhet/ska/_layouts/DocIdRedir.aspx?ID=XZUX2F4UT5D7-26-1533</Url>
      <Description>XZUX2F4UT5D7-26-1533</Description>
    </_dlc_DocIdUrl>
    <TaxCatchAll xmlns="84a146bb-e433-4be7-93e4-049a36845c6a"/>
    <Nyckelord xmlns="84a146bb-e433-4be7-93e4-049a36845c6a" xsi:nil="true"/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6a934a-712a-449a-8eed-294935fcca9b</RD_Svarsid>
  </documentManagement>
</p:properties>
</file>

<file path=customXml/itemProps1.xml><?xml version="1.0" encoding="utf-8"?>
<ds:datastoreItem xmlns:ds="http://schemas.openxmlformats.org/officeDocument/2006/customXml" ds:itemID="{4C5F0265-E1B9-463E-8325-367B9C61C467}"/>
</file>

<file path=customXml/itemProps2.xml><?xml version="1.0" encoding="utf-8"?>
<ds:datastoreItem xmlns:ds="http://schemas.openxmlformats.org/officeDocument/2006/customXml" ds:itemID="{486345BF-BB7F-47DE-91A2-82E741C0D0A0}"/>
</file>

<file path=customXml/itemProps3.xml><?xml version="1.0" encoding="utf-8"?>
<ds:datastoreItem xmlns:ds="http://schemas.openxmlformats.org/officeDocument/2006/customXml" ds:itemID="{E2FDF79B-CE48-4825-ACAE-225B9C693D37}"/>
</file>

<file path=customXml/itemProps4.xml><?xml version="1.0" encoding="utf-8"?>
<ds:datastoreItem xmlns:ds="http://schemas.openxmlformats.org/officeDocument/2006/customXml" ds:itemID="{5488F448-05B2-4E38-8410-84AEA75050C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86345BF-BB7F-47DE-91A2-82E741C0D0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D2E1E8-E16A-4A7F-AC00-3DE45C675861}">
  <ds:schemaRefs>
    <ds:schemaRef ds:uri="http://schemas.microsoft.com/office/2006/metadata/properties"/>
    <ds:schemaRef ds:uri="84a146bb-e433-4be7-93e4-049a36845c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1D2E1E8-E16A-4A7F-AC00-3DE45C6758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11T14:07:00Z</dcterms:created>
  <dcterms:modified xsi:type="dcterms:W3CDTF">2017-1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9</vt:i4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DepID">
    <vt:lpwstr>6;0;0;264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prak">
    <vt:lpwstr>Svenska</vt:lpwstr>
  </property>
  <property fmtid="{D5CDD505-2E9C-101B-9397-08002B2CF9AE}" pid="8" name="_dlc_DocIdItemGuid">
    <vt:lpwstr>0e24dce8-c70a-47cf-99ce-d838069baed0</vt:lpwstr>
  </property>
</Properties>
</file>